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2B" w:rsidRPr="00EA7F80" w:rsidRDefault="00E2692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color w:val="000000"/>
          <w:sz w:val="4"/>
          <w:szCs w:val="4"/>
        </w:rPr>
      </w:pPr>
    </w:p>
    <w:tbl>
      <w:tblPr>
        <w:tblStyle w:val="af6"/>
        <w:tblW w:w="9735" w:type="dxa"/>
        <w:tblInd w:w="-4" w:type="dxa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7965"/>
      </w:tblGrid>
      <w:tr w:rsidR="00E2692B">
        <w:trPr>
          <w:trHeight w:val="45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  <w:vAlign w:val="center"/>
          </w:tcPr>
          <w:p w:rsidR="00E2692B" w:rsidRDefault="00260D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bookmarkStart w:id="0" w:name="_heading=h.z4h4l14zznjb" w:colFirst="0" w:colLast="0"/>
            <w:bookmarkEnd w:id="0"/>
            <w:r>
              <w:rPr>
                <w:b/>
                <w:color w:val="000000"/>
                <w:sz w:val="36"/>
                <w:szCs w:val="36"/>
              </w:rPr>
              <w:t>2</w:t>
            </w:r>
            <w:r>
              <w:rPr>
                <w:rFonts w:hint="eastAsia"/>
                <w:b/>
                <w:color w:val="000000"/>
                <w:sz w:val="36"/>
                <w:szCs w:val="36"/>
              </w:rPr>
              <w:t xml:space="preserve">차 솔루션 </w:t>
            </w:r>
            <w:r w:rsidR="002047AA">
              <w:rPr>
                <w:rFonts w:hint="eastAsia"/>
                <w:b/>
                <w:color w:val="000000"/>
                <w:sz w:val="36"/>
                <w:szCs w:val="36"/>
              </w:rPr>
              <w:t xml:space="preserve">개발 </w:t>
            </w:r>
            <w:r>
              <w:rPr>
                <w:rFonts w:hint="eastAsia"/>
                <w:b/>
                <w:color w:val="000000"/>
                <w:sz w:val="36"/>
                <w:szCs w:val="36"/>
              </w:rPr>
              <w:t>기획서</w:t>
            </w:r>
          </w:p>
        </w:tc>
      </w:tr>
      <w:tr w:rsidR="00E2692B">
        <w:trPr>
          <w:trHeight w:val="4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692B" w:rsidRPr="008436CF" w:rsidRDefault="007107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8436CF">
              <w:rPr>
                <w:rFonts w:hint="eastAsia"/>
                <w:b/>
                <w:color w:val="000000"/>
              </w:rPr>
              <w:t>성명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2B" w:rsidRPr="008436CF" w:rsidRDefault="007107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8436CF">
              <w:rPr>
                <w:rFonts w:hint="eastAsia"/>
                <w:b/>
                <w:color w:val="000000"/>
              </w:rPr>
              <w:t>김희진</w:t>
            </w:r>
          </w:p>
        </w:tc>
      </w:tr>
      <w:tr w:rsidR="00E2692B">
        <w:trPr>
          <w:trHeight w:val="567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692B" w:rsidRDefault="007107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솔루션</w:t>
            </w:r>
            <w:r w:rsidR="0028233C">
              <w:rPr>
                <w:b/>
                <w:color w:val="000000"/>
              </w:rPr>
              <w:t xml:space="preserve"> 명칭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ENTARY: </w:t>
            </w:r>
            <w:proofErr w:type="spellStart"/>
            <w:r>
              <w:rPr>
                <w:b/>
                <w:color w:val="FF0000"/>
              </w:rPr>
              <w:t>생성형</w:t>
            </w:r>
            <w:proofErr w:type="spellEnd"/>
            <w:r>
              <w:rPr>
                <w:b/>
                <w:color w:val="FF0000"/>
              </w:rPr>
              <w:t xml:space="preserve"> AI 기술을 활용한 음성 인식 기반의 치과 상담 기록·요약 서비스</w:t>
            </w:r>
          </w:p>
        </w:tc>
      </w:tr>
      <w:tr w:rsidR="00E2692B">
        <w:trPr>
          <w:trHeight w:val="4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DEEAF6"/>
              </w:rPr>
              <w:t>관련분야</w:t>
            </w:r>
            <w:r>
              <w:rPr>
                <w:color w:val="000000"/>
              </w:rPr>
              <w:br/>
            </w:r>
            <w:r>
              <w:rPr>
                <w:b/>
                <w:color w:val="000000"/>
                <w:shd w:val="clear" w:color="auto" w:fill="DEEAF6"/>
              </w:rPr>
              <w:t>(직접 기재)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left"/>
            </w:pPr>
            <w:proofErr w:type="spellStart"/>
            <w:r>
              <w:t>생성형</w:t>
            </w:r>
            <w:proofErr w:type="spellEnd"/>
            <w:r>
              <w:t xml:space="preserve"> AI, LLM, 자연어 처리(NLP), 음성 인식(STT), 화자 분리, DB구축,</w:t>
            </w:r>
          </w:p>
          <w:p w:rsidR="00E2692B" w:rsidRDefault="00677D2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ind w:left="200" w:hanging="200"/>
              <w:jc w:val="left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28233C">
              <w:rPr>
                <w:color w:val="000000"/>
              </w:rPr>
              <w:t>irebase, React, Fast-API, 디지털 헬스케어</w:t>
            </w:r>
          </w:p>
        </w:tc>
      </w:tr>
      <w:tr w:rsidR="00E2692B">
        <w:trPr>
          <w:trHeight w:val="4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DEEAF6"/>
              </w:rPr>
              <w:t>1. 추진 배경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ind w:left="120" w:hanging="120"/>
              <w:rPr>
                <w:color w:val="000000"/>
              </w:rPr>
            </w:pPr>
            <w:r>
              <w:rPr>
                <w:color w:val="0000FF"/>
              </w:rPr>
              <w:t xml:space="preserve"> ▶ </w:t>
            </w:r>
            <w:r w:rsidR="00710719">
              <w:rPr>
                <w:rFonts w:hint="eastAsia"/>
                <w:color w:val="0000FF"/>
              </w:rPr>
              <w:t>솔루션</w:t>
            </w:r>
            <w:r>
              <w:rPr>
                <w:color w:val="0000FF"/>
              </w:rPr>
              <w:t xml:space="preserve"> 개요를 간략히 기술</w:t>
            </w:r>
          </w:p>
        </w:tc>
      </w:tr>
      <w:tr w:rsidR="00E2692B">
        <w:trPr>
          <w:trHeight w:val="1310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92B" w:rsidRDefault="0028233C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t xml:space="preserve">1. </w:t>
            </w:r>
            <w:r w:rsidR="00710719">
              <w:rPr>
                <w:rFonts w:hint="eastAsia"/>
                <w:b/>
              </w:rPr>
              <w:t>솔루션</w:t>
            </w:r>
            <w:r>
              <w:rPr>
                <w:b/>
              </w:rPr>
              <w:t xml:space="preserve"> 개요</w:t>
            </w:r>
          </w:p>
          <w:p w:rsidR="00E2692B" w:rsidRDefault="0028233C">
            <w:pPr>
              <w:spacing w:after="0" w:line="240" w:lineRule="auto"/>
            </w:pPr>
            <w:r>
              <w:t xml:space="preserve">- 환자들의 낮은 치과 </w:t>
            </w:r>
            <w:proofErr w:type="spellStart"/>
            <w:r>
              <w:t>재방문율과</w:t>
            </w:r>
            <w:proofErr w:type="spellEnd"/>
            <w:r>
              <w:t xml:space="preserve"> 관심을 개선하고, </w:t>
            </w:r>
            <w:r>
              <w:rPr>
                <w:b/>
              </w:rPr>
              <w:t>치과</w:t>
            </w:r>
            <w:r>
              <w:t xml:space="preserve"> 만족도를 높여 </w:t>
            </w:r>
            <w:r>
              <w:rPr>
                <w:b/>
              </w:rPr>
              <w:t>재방문을 유도할 방안 필요</w:t>
            </w:r>
          </w:p>
          <w:p w:rsidR="00E2692B" w:rsidRDefault="0028233C">
            <w:pPr>
              <w:spacing w:after="0" w:line="240" w:lineRule="auto"/>
            </w:pPr>
            <w:r>
              <w:t xml:space="preserve">- 병원 내 </w:t>
            </w:r>
            <w:proofErr w:type="spellStart"/>
            <w:r>
              <w:rPr>
                <w:b/>
              </w:rPr>
              <w:t>비표준화</w:t>
            </w:r>
            <w:proofErr w:type="spellEnd"/>
            <w:r>
              <w:rPr>
                <w:b/>
              </w:rPr>
              <w:t xml:space="preserve"> 상담 시스템</w:t>
            </w:r>
            <w:r>
              <w:t>과 특정 인력에 대한 의존 문제를 해소할 방안 필요</w:t>
            </w:r>
          </w:p>
          <w:p w:rsidR="00E2692B" w:rsidRDefault="0028233C">
            <w:pPr>
              <w:spacing w:after="0" w:line="240" w:lineRule="auto"/>
              <w:rPr>
                <w:color w:val="000000"/>
              </w:rPr>
            </w:pPr>
            <w:r>
              <w:t xml:space="preserve">- 최고 관리자(원장)의 </w:t>
            </w:r>
            <w:r>
              <w:rPr>
                <w:b/>
              </w:rPr>
              <w:t>상담 현황 모니터링</w:t>
            </w:r>
            <w:r>
              <w:t xml:space="preserve"> 불가 및 </w:t>
            </w:r>
            <w:r>
              <w:rPr>
                <w:b/>
              </w:rPr>
              <w:t>병원 내 DB 구축 방안 필요</w:t>
            </w:r>
            <w:bookmarkStart w:id="1" w:name="_GoBack"/>
            <w:bookmarkEnd w:id="1"/>
          </w:p>
          <w:p w:rsidR="00E2692B" w:rsidRDefault="00E2692B">
            <w:pPr>
              <w:widowControl/>
              <w:spacing w:after="0" w:line="240" w:lineRule="auto"/>
              <w:rPr>
                <w:b/>
                <w:color w:val="000000"/>
              </w:rPr>
            </w:pPr>
          </w:p>
          <w:p w:rsidR="00E2692B" w:rsidRDefault="002823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서비스 목표</w:t>
            </w:r>
          </w:p>
          <w:p w:rsidR="00E2692B" w:rsidRDefault="0028233C">
            <w:pPr>
              <w:widowControl/>
              <w:spacing w:after="0"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t xml:space="preserve">- K-디지털 트레이닝에서 학습한 </w:t>
            </w:r>
            <w:proofErr w:type="spellStart"/>
            <w:r>
              <w:t>생성형</w:t>
            </w:r>
            <w:proofErr w:type="spellEnd"/>
            <w:r>
              <w:t xml:space="preserve"> AI 및 LLM 기술 기반 </w:t>
            </w:r>
            <w:r>
              <w:rPr>
                <w:b/>
                <w:color w:val="FF0000"/>
              </w:rPr>
              <w:t>고품질 상담 자동화 및 실용적인 DB 구축</w:t>
            </w:r>
          </w:p>
          <w:p w:rsidR="00E2692B" w:rsidRDefault="0028233C">
            <w:pPr>
              <w:widowControl/>
              <w:spacing w:after="0" w:line="240" w:lineRule="auto"/>
            </w:pPr>
            <w:r>
              <w:t>- 구두 및 수기 중심 치과 상담의 디지털화를 통해 양질의 상담 제공 및 병원 업무 효율 증대</w:t>
            </w:r>
          </w:p>
          <w:p w:rsidR="00E2692B" w:rsidRDefault="00E2692B">
            <w:pPr>
              <w:widowControl/>
              <w:spacing w:after="0" w:line="240" w:lineRule="auto"/>
            </w:pPr>
          </w:p>
          <w:p w:rsidR="00E2692B" w:rsidRDefault="0028233C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3. </w:t>
            </w:r>
            <w:r>
              <w:rPr>
                <w:b/>
              </w:rPr>
              <w:t>서비스 개요</w:t>
            </w:r>
          </w:p>
          <w:p w:rsidR="00E2692B" w:rsidRDefault="002823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4638675" cy="1370855"/>
                  <wp:effectExtent l="0" t="0" r="0" b="1270"/>
                  <wp:docPr id="3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775" cy="14054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2692B" w:rsidRDefault="00E2692B">
            <w:pPr>
              <w:spacing w:after="0" w:line="240" w:lineRule="auto"/>
              <w:rPr>
                <w:sz w:val="24"/>
                <w:szCs w:val="24"/>
              </w:rPr>
            </w:pPr>
          </w:p>
          <w:p w:rsidR="00E2692B" w:rsidRDefault="0028233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비즈니스 모델</w:t>
            </w:r>
          </w:p>
          <w:p w:rsidR="006F0148" w:rsidRDefault="00F029B3">
            <w:pPr>
              <w:spacing w:after="0" w:line="240" w:lineRule="auto"/>
              <w:rPr>
                <w:rFonts w:hint="eastAsia"/>
                <w:color w:val="000000"/>
              </w:rPr>
            </w:pPr>
            <w:r w:rsidRPr="00F029B3">
              <w:rPr>
                <w:noProof/>
                <w:color w:val="000000"/>
                <w:lang w:val="en-US"/>
              </w:rPr>
              <w:drawing>
                <wp:inline distT="0" distB="0" distL="0" distR="0">
                  <wp:extent cx="5886450" cy="1724724"/>
                  <wp:effectExtent l="0" t="0" r="0" b="8890"/>
                  <wp:docPr id="7" name="그림 7" descr="C:\Users\asia\Desktop\image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ia\Desktop\image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280" cy="178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92B" w:rsidTr="00955FDC">
        <w:trPr>
          <w:trHeight w:hRule="exact" w:val="567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168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DEEAF6"/>
              </w:rPr>
              <w:t>2. 개발 목표 및 내용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ind w:left="120" w:hanging="120"/>
              <w:rPr>
                <w:color w:val="000000"/>
              </w:rPr>
            </w:pPr>
            <w:r>
              <w:rPr>
                <w:color w:val="0000FF"/>
              </w:rPr>
              <w:t xml:space="preserve"> ▶ </w:t>
            </w:r>
            <w:r w:rsidR="006F0148">
              <w:rPr>
                <w:rFonts w:hint="eastAsia"/>
                <w:color w:val="0000FF"/>
              </w:rPr>
              <w:t>솔루션</w:t>
            </w:r>
            <w:r>
              <w:rPr>
                <w:color w:val="0000FF"/>
              </w:rPr>
              <w:t xml:space="preserve"> 소개, 계획 등 간략히 기술 (필요 시 사진 등 첨부 가능)</w:t>
            </w:r>
          </w:p>
        </w:tc>
      </w:tr>
      <w:tr w:rsidR="00E2692B" w:rsidTr="00955FDC">
        <w:trPr>
          <w:trHeight w:val="7617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1. 전체 </w:t>
            </w:r>
            <w:proofErr w:type="spellStart"/>
            <w:r>
              <w:rPr>
                <w:b/>
                <w:color w:val="000000"/>
              </w:rPr>
              <w:t>아키텍쳐</w:t>
            </w:r>
            <w:proofErr w:type="spellEnd"/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left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5810250" cy="3184201"/>
                  <wp:effectExtent l="19050" t="19050" r="19050" b="16510"/>
                  <wp:docPr id="30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259" cy="32110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92B" w:rsidRPr="00F3775B" w:rsidRDefault="00E269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</w:rPr>
            </w:pPr>
            <w:r>
              <w:rPr>
                <w:b/>
                <w:color w:val="000000"/>
              </w:rPr>
              <w:t>2. 서비스 화면</w:t>
            </w: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(1) 상담자 화면</w:t>
            </w: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left"/>
              <w:rPr>
                <w:sz w:val="10"/>
                <w:szCs w:val="10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5923598" cy="2080255"/>
                  <wp:effectExtent l="0" t="0" r="0" b="0"/>
                  <wp:docPr id="3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598" cy="2080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2692B" w:rsidRDefault="00E269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</w:rPr>
            </w:pPr>
          </w:p>
          <w:p w:rsidR="00E2692B" w:rsidRPr="00955FDC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</w:rPr>
            </w:pPr>
            <w:r w:rsidRPr="00955FDC">
              <w:rPr>
                <w:b/>
              </w:rPr>
              <w:t xml:space="preserve">(2) </w:t>
            </w:r>
            <w:r w:rsidR="00955FDC" w:rsidRPr="00955FDC">
              <w:rPr>
                <w:b/>
              </w:rPr>
              <w:t>환자 상담 결과</w:t>
            </w:r>
            <w:r w:rsidR="00955FDC" w:rsidRPr="00955FDC">
              <w:rPr>
                <w:rFonts w:hint="eastAsia"/>
                <w:b/>
              </w:rPr>
              <w:t xml:space="preserve"> 화면</w:t>
            </w:r>
          </w:p>
          <w:p w:rsidR="00E2692B" w:rsidRDefault="00EA7F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</w:rPr>
            </w:pPr>
            <w:r w:rsidRPr="00EA7F80">
              <w:rPr>
                <w:b/>
                <w:noProof/>
                <w:lang w:val="en-US"/>
              </w:rPr>
              <w:drawing>
                <wp:inline distT="0" distB="0" distL="0" distR="0" wp14:anchorId="342EEA65" wp14:editId="7C65C536">
                  <wp:extent cx="6052185" cy="1375410"/>
                  <wp:effectExtent l="0" t="0" r="571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92B" w:rsidRDefault="00E269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</w:rPr>
            </w:pPr>
          </w:p>
          <w:p w:rsidR="00F3775B" w:rsidRDefault="00F3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</w:rPr>
            </w:pP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</w:pPr>
            <w:r>
              <w:rPr>
                <w:b/>
              </w:rPr>
              <w:t>(3) 관리자 화면</w:t>
            </w:r>
          </w:p>
          <w:p w:rsidR="00E2692B" w:rsidRDefault="00F377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</w:pPr>
            <w:r w:rsidRPr="00F3775B">
              <w:rPr>
                <w:noProof/>
                <w:lang w:val="en-US"/>
              </w:rPr>
              <w:lastRenderedPageBreak/>
              <w:drawing>
                <wp:inline distT="0" distB="0" distL="0" distR="0" wp14:anchorId="14D36BAF" wp14:editId="72E9E3E3">
                  <wp:extent cx="6052185" cy="1918970"/>
                  <wp:effectExtent l="0" t="0" r="5715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19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92B" w:rsidRPr="00955FDC" w:rsidRDefault="00E269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  <w:sz w:val="16"/>
              </w:rPr>
            </w:pPr>
            <w:bookmarkStart w:id="2" w:name="_heading=h.nos6glcf4hud" w:colFirst="0" w:colLast="0"/>
            <w:bookmarkEnd w:id="2"/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  <w:color w:val="000000"/>
              </w:rPr>
            </w:pPr>
            <w:bookmarkStart w:id="3" w:name="_heading=h.mn7rn1n7tdd4" w:colFirst="0" w:colLast="0"/>
            <w:bookmarkEnd w:id="3"/>
            <w:r>
              <w:rPr>
                <w:b/>
                <w:color w:val="000000"/>
              </w:rPr>
              <w:t xml:space="preserve">3. </w:t>
            </w:r>
            <w:r w:rsidR="006F0148">
              <w:rPr>
                <w:rFonts w:hint="eastAsia"/>
                <w:b/>
                <w:color w:val="000000"/>
              </w:rPr>
              <w:t xml:space="preserve">솔루션 </w:t>
            </w:r>
            <w:r>
              <w:rPr>
                <w:b/>
                <w:color w:val="000000"/>
              </w:rPr>
              <w:t>개발 목표 및 내용</w:t>
            </w:r>
          </w:p>
          <w:p w:rsidR="00F3775B" w:rsidRPr="00955FDC" w:rsidRDefault="0028233C" w:rsidP="00955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noProof/>
                <w:lang w:val="en-US"/>
              </w:rPr>
              <w:drawing>
                <wp:inline distT="114300" distB="114300" distL="114300" distR="114300">
                  <wp:extent cx="5610225" cy="2016032"/>
                  <wp:effectExtent l="0" t="0" r="0" b="3810"/>
                  <wp:docPr id="3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359" cy="20185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92B" w:rsidTr="00955FDC">
        <w:trPr>
          <w:trHeight w:hRule="exact" w:val="567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168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DEEAF6"/>
              </w:rPr>
              <w:lastRenderedPageBreak/>
              <w:t>3. 주요 특징 및 핵심 기술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ind w:left="120" w:hanging="120"/>
              <w:rPr>
                <w:color w:val="000000"/>
              </w:rPr>
            </w:pPr>
            <w:r>
              <w:rPr>
                <w:color w:val="0000FF"/>
              </w:rPr>
              <w:t xml:space="preserve"> ▶ 아이디어 컨셉, 핵심 내용, </w:t>
            </w:r>
            <w:proofErr w:type="spellStart"/>
            <w:r>
              <w:rPr>
                <w:color w:val="0000FF"/>
              </w:rPr>
              <w:t>활용성</w:t>
            </w:r>
            <w:proofErr w:type="spellEnd"/>
            <w:r>
              <w:rPr>
                <w:color w:val="0000FF"/>
              </w:rPr>
              <w:t>, 특징 등 구체적으로 기술</w:t>
            </w:r>
          </w:p>
        </w:tc>
      </w:tr>
      <w:tr w:rsidR="00E2692B">
        <w:trPr>
          <w:trHeight w:val="3221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92B" w:rsidRDefault="002823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. 아이디어 컨셉</w:t>
            </w:r>
          </w:p>
          <w:p w:rsidR="007253C1" w:rsidRDefault="0028233C" w:rsidP="007253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</w:pPr>
            <w:r>
              <w:rPr>
                <w:b/>
                <w:color w:val="FF0000"/>
              </w:rPr>
              <w:t>DENTARY</w:t>
            </w:r>
            <w:r>
              <w:rPr>
                <w:color w:val="000000"/>
              </w:rPr>
              <w:t xml:space="preserve">는 </w:t>
            </w:r>
            <w:r>
              <w:rPr>
                <w:b/>
                <w:color w:val="000000"/>
              </w:rPr>
              <w:t>음성 상담을 실시간 요약·DB화</w:t>
            </w:r>
            <w:r>
              <w:rPr>
                <w:color w:val="000000"/>
              </w:rPr>
              <w:t xml:space="preserve">하여, </w:t>
            </w:r>
            <w:r>
              <w:rPr>
                <w:b/>
                <w:color w:val="000000"/>
              </w:rPr>
              <w:t>의료진·환자·관리자 모두에게 최적화된 정보를</w:t>
            </w:r>
            <w:r w:rsidR="007253C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제공</w:t>
            </w:r>
            <w:r>
              <w:rPr>
                <w:color w:val="000000"/>
              </w:rPr>
              <w:t xml:space="preserve">하는 </w:t>
            </w:r>
            <w:r>
              <w:rPr>
                <w:b/>
                <w:color w:val="000000"/>
              </w:rPr>
              <w:t>AI 기반 의료 상담 자동화 시스템</w:t>
            </w:r>
            <w:r>
              <w:t>이다.</w:t>
            </w:r>
            <w:r w:rsidR="007253C1">
              <w:t xml:space="preserve"> </w:t>
            </w:r>
            <w:r w:rsidR="007253C1">
              <w:rPr>
                <w:rFonts w:hint="eastAsia"/>
              </w:rPr>
              <w:t xml:space="preserve">또한 </w:t>
            </w:r>
            <w:r w:rsidR="007253C1">
              <w:t>‘</w:t>
            </w:r>
            <w:r w:rsidR="007253C1" w:rsidRPr="007253C1">
              <w:rPr>
                <w:b/>
              </w:rPr>
              <w:t>DENTARY 인증 마크</w:t>
            </w:r>
            <w:r w:rsidR="007253C1">
              <w:t>’</w:t>
            </w:r>
            <w:proofErr w:type="spellStart"/>
            <w:r w:rsidR="007253C1">
              <w:t>를</w:t>
            </w:r>
            <w:proofErr w:type="spellEnd"/>
            <w:r w:rsidR="007253C1">
              <w:t xml:space="preserve"> 통해 환자는</w:t>
            </w:r>
            <w:r w:rsidR="007253C1">
              <w:rPr>
                <w:rFonts w:hint="eastAsia"/>
              </w:rPr>
              <w:t xml:space="preserve"> 신뢰할 수 있는 </w:t>
            </w:r>
            <w:proofErr w:type="spellStart"/>
            <w:r w:rsidR="007253C1">
              <w:rPr>
                <w:rFonts w:hint="eastAsia"/>
              </w:rPr>
              <w:t>병원임을</w:t>
            </w:r>
            <w:proofErr w:type="spellEnd"/>
            <w:r w:rsidR="007253C1">
              <w:rPr>
                <w:rFonts w:hint="eastAsia"/>
              </w:rPr>
              <w:t xml:space="preserve"> 직관적으로 인식할 수 있고</w:t>
            </w:r>
            <w:r w:rsidR="007253C1">
              <w:t>, 병원은 프리미엄 상담과 차별화된 브랜드 가치를 확보할 수 있다.</w:t>
            </w:r>
          </w:p>
          <w:p w:rsidR="007253C1" w:rsidRPr="007253C1" w:rsidRDefault="007253C1" w:rsidP="007253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</w:rPr>
            </w:pPr>
            <w:r w:rsidRPr="007253C1">
              <w:rPr>
                <w:b/>
                <w:noProof/>
                <w:lang w:val="en-US"/>
              </w:rPr>
              <w:drawing>
                <wp:inline distT="0" distB="0" distL="0" distR="0" wp14:anchorId="0EC4A57F" wp14:editId="629579BE">
                  <wp:extent cx="6013553" cy="2918129"/>
                  <wp:effectExtent l="19050" t="19050" r="25400" b="158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286" cy="29257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ind w:left="254" w:hanging="254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. 핵심 기술 및 내용</w:t>
            </w:r>
          </w:p>
          <w:p w:rsidR="00E2692B" w:rsidRDefault="00F029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  <w:bookmarkStart w:id="4" w:name="_heading=h.qj8g78p6raln" w:colFirst="0" w:colLast="0"/>
            <w:bookmarkEnd w:id="4"/>
            <w:r w:rsidRPr="00F029B3">
              <w:rPr>
                <w:noProof/>
                <w:color w:val="000000"/>
                <w:lang w:val="en-US"/>
              </w:rPr>
              <w:drawing>
                <wp:inline distT="0" distB="0" distL="0" distR="0" wp14:anchorId="33C5F098" wp14:editId="722A6EF9">
                  <wp:extent cx="5104738" cy="1992942"/>
                  <wp:effectExtent l="0" t="0" r="127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611" cy="201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92B" w:rsidRDefault="00E269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</w:rPr>
            </w:pP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. </w:t>
            </w:r>
            <w:r>
              <w:rPr>
                <w:b/>
                <w:color w:val="FF0000"/>
              </w:rPr>
              <w:t>DENTARY</w:t>
            </w:r>
            <w:r>
              <w:rPr>
                <w:b/>
                <w:color w:val="000000"/>
              </w:rPr>
              <w:t xml:space="preserve"> 특징 및 기존 유사 서비스와의 </w:t>
            </w:r>
            <w:proofErr w:type="spellStart"/>
            <w:r>
              <w:rPr>
                <w:b/>
                <w:color w:val="000000"/>
              </w:rPr>
              <w:t>차별점</w:t>
            </w:r>
            <w:proofErr w:type="spellEnd"/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  <w:r>
              <w:rPr>
                <w:b/>
                <w:noProof/>
                <w:lang w:val="en-US"/>
              </w:rPr>
              <w:drawing>
                <wp:inline distT="114300" distB="114300" distL="114300" distR="114300">
                  <wp:extent cx="5142548" cy="1229332"/>
                  <wp:effectExtent l="0" t="0" r="0" b="0"/>
                  <wp:docPr id="38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548" cy="12293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color w:val="000000"/>
              </w:rPr>
            </w:pPr>
            <w:r>
              <w:t xml:space="preserve">- </w:t>
            </w:r>
            <w:r>
              <w:rPr>
                <w:b/>
              </w:rPr>
              <w:t>DENTARY</w:t>
            </w:r>
            <w:r>
              <w:t xml:space="preserve">는 </w:t>
            </w:r>
            <w:r>
              <w:rPr>
                <w:b/>
              </w:rPr>
              <w:t>한국어 특화 AI 및 화자 분리 기술을 탑재한 서비스</w:t>
            </w:r>
            <w:r w:rsidR="000D1250">
              <w:rPr>
                <w:rFonts w:hint="eastAsia"/>
              </w:rPr>
              <w:t>로</w:t>
            </w:r>
            <w:r>
              <w:t xml:space="preserve">, 다른 유사 서비스와는 다르게 환자, 상담자, 관리자에게 맞춘 요약 리포트를 정리하여 </w:t>
            </w:r>
            <w:r>
              <w:rPr>
                <w:b/>
              </w:rPr>
              <w:t>대상자에 맞춘 필요한 정보를 제공하는 서비스</w:t>
            </w:r>
            <w:r>
              <w:t xml:space="preserve">이다. </w:t>
            </w:r>
          </w:p>
        </w:tc>
      </w:tr>
      <w:tr w:rsidR="00E2692B" w:rsidTr="00955FDC">
        <w:trPr>
          <w:trHeight w:hRule="exact" w:val="567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168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DEEAF6"/>
              </w:rPr>
              <w:lastRenderedPageBreak/>
              <w:t>4. 기대효과 및 활용방안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ind w:left="120" w:hanging="120"/>
              <w:rPr>
                <w:color w:val="000000"/>
              </w:rPr>
            </w:pPr>
            <w:r>
              <w:rPr>
                <w:color w:val="0000FF"/>
              </w:rPr>
              <w:t xml:space="preserve"> ▶ 경제적·기술적·사회적 파급효과, 고용 창출 가능성 등을 자유롭게 기술</w:t>
            </w:r>
          </w:p>
        </w:tc>
      </w:tr>
      <w:tr w:rsidR="00E2692B">
        <w:trPr>
          <w:trHeight w:val="2087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파급효과 및 신기술 활용도</w:t>
            </w: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</w:pPr>
            <w:r>
              <w:t>- “</w:t>
            </w:r>
            <w:r>
              <w:rPr>
                <w:b/>
                <w:color w:val="FF0000"/>
              </w:rPr>
              <w:t>DENTARY”</w:t>
            </w:r>
            <w:r>
              <w:t xml:space="preserve">는 환자의 </w:t>
            </w:r>
            <w:r>
              <w:rPr>
                <w:color w:val="FF0000"/>
                <w:u w:val="single"/>
              </w:rPr>
              <w:t>치과 재방문을 유도, 상담 품질 향상 및 DB화</w:t>
            </w:r>
            <w:r>
              <w:t xml:space="preserve">를 목표로 하며 상담 기록 보존으로 </w:t>
            </w:r>
            <w:r>
              <w:rPr>
                <w:b/>
              </w:rPr>
              <w:t>의료 분쟁을 예방</w:t>
            </w:r>
            <w:r>
              <w:t xml:space="preserve">하고 </w:t>
            </w:r>
            <w:r>
              <w:rPr>
                <w:color w:val="FF0000"/>
                <w:u w:val="single"/>
              </w:rPr>
              <w:t>고령자 및 청각장애인에게 시각 정보를 제공</w:t>
            </w:r>
            <w:r>
              <w:t xml:space="preserve">할 수 있다. 뿐만 아니라 고용 가능성 측면에서 상담 직무의 진입 장벽을 낮춰 </w:t>
            </w:r>
            <w:r>
              <w:rPr>
                <w:b/>
              </w:rPr>
              <w:t>인력 유입을 확대</w:t>
            </w:r>
            <w:r>
              <w:t>할 수 있다.</w:t>
            </w:r>
          </w:p>
          <w:p w:rsidR="00E2692B" w:rsidRDefault="00E269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sz w:val="4"/>
                <w:szCs w:val="4"/>
              </w:rPr>
            </w:pP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left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114300" distB="114300" distL="114300" distR="114300">
                  <wp:extent cx="5142230" cy="1771650"/>
                  <wp:effectExtent l="0" t="0" r="1270" b="0"/>
                  <wp:docPr id="40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060" cy="17719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2692B" w:rsidRDefault="00E269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  <w:color w:val="000000"/>
              </w:rPr>
            </w:pP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현실적인 구현 가능성과 실제 적용 방안</w:t>
            </w: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left"/>
            </w:pPr>
            <w:r>
              <w:t>- “</w:t>
            </w:r>
            <w:r>
              <w:rPr>
                <w:b/>
                <w:color w:val="FF0000"/>
              </w:rPr>
              <w:t>DENTARY”</w:t>
            </w:r>
            <w:r>
              <w:t xml:space="preserve">는 별도의 전문 장비 없이 손쉽게 구현이 가능하며, </w:t>
            </w:r>
            <w:r>
              <w:rPr>
                <w:b/>
              </w:rPr>
              <w:t xml:space="preserve">환자, 상담자, 관리자에게 </w:t>
            </w:r>
            <w:proofErr w:type="spellStart"/>
            <w:r>
              <w:rPr>
                <w:b/>
              </w:rPr>
              <w:t>요약본을</w:t>
            </w:r>
            <w:proofErr w:type="spellEnd"/>
            <w:r>
              <w:rPr>
                <w:b/>
              </w:rPr>
              <w:t xml:space="preserve"> 제공</w:t>
            </w:r>
            <w:r>
              <w:t xml:space="preserve">한다. </w:t>
            </w:r>
            <w:r>
              <w:rPr>
                <w:b/>
              </w:rPr>
              <w:t>환자</w:t>
            </w:r>
            <w:r>
              <w:t xml:space="preserve">에게는 </w:t>
            </w:r>
            <w:r>
              <w:rPr>
                <w:color w:val="FF0000"/>
                <w:u w:val="single"/>
              </w:rPr>
              <w:t>치료의 이해도를 높일 수 있는 자료 제공</w:t>
            </w:r>
            <w:r>
              <w:t xml:space="preserve">, </w:t>
            </w:r>
            <w:r>
              <w:rPr>
                <w:b/>
              </w:rPr>
              <w:t>상담자</w:t>
            </w:r>
            <w:r>
              <w:t xml:space="preserve">에게는 </w:t>
            </w:r>
            <w:r>
              <w:rPr>
                <w:color w:val="FF0000"/>
                <w:u w:val="single"/>
              </w:rPr>
              <w:t xml:space="preserve">원활한 상담 진행 </w:t>
            </w:r>
            <w:proofErr w:type="spellStart"/>
            <w:r>
              <w:rPr>
                <w:color w:val="FF0000"/>
                <w:u w:val="single"/>
              </w:rPr>
              <w:t>어시스턴트를</w:t>
            </w:r>
            <w:proofErr w:type="spellEnd"/>
            <w:r>
              <w:rPr>
                <w:color w:val="FF0000"/>
                <w:u w:val="single"/>
              </w:rPr>
              <w:t xml:space="preserve"> 제공</w:t>
            </w:r>
            <w:r>
              <w:t xml:space="preserve">, </w:t>
            </w:r>
            <w:r>
              <w:rPr>
                <w:b/>
              </w:rPr>
              <w:t>관리자</w:t>
            </w:r>
            <w:r>
              <w:t xml:space="preserve">에게는 </w:t>
            </w:r>
            <w:r>
              <w:rPr>
                <w:color w:val="FF0000"/>
                <w:u w:val="single"/>
              </w:rPr>
              <w:t>상담 DB를 제공</w:t>
            </w:r>
            <w:r>
              <w:t xml:space="preserve">해 치과 비지니스에 활용할 수 있도록 한다. </w:t>
            </w:r>
          </w:p>
          <w:p w:rsidR="00E2692B" w:rsidRDefault="00E269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left"/>
              <w:rPr>
                <w:sz w:val="4"/>
                <w:szCs w:val="4"/>
              </w:rPr>
            </w:pP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left"/>
            </w:pPr>
            <w:r>
              <w:rPr>
                <w:b/>
                <w:noProof/>
                <w:lang w:val="en-US"/>
              </w:rPr>
              <w:lastRenderedPageBreak/>
              <w:drawing>
                <wp:inline distT="114300" distB="114300" distL="114300" distR="114300">
                  <wp:extent cx="5120640" cy="2178657"/>
                  <wp:effectExtent l="0" t="0" r="3810" b="0"/>
                  <wp:docPr id="2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710" cy="21876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2692B" w:rsidRDefault="00E269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  <w:color w:val="000000"/>
              </w:rPr>
            </w:pP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 향후 발전 가능성과 사회적 확장성</w:t>
            </w: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</w:pPr>
            <w:r>
              <w:t>- “</w:t>
            </w:r>
            <w:r>
              <w:rPr>
                <w:b/>
                <w:color w:val="FF0000"/>
              </w:rPr>
              <w:t>DENTARY”</w:t>
            </w:r>
            <w:r>
              <w:t>는</w:t>
            </w:r>
            <w:r>
              <w:rPr>
                <w:b/>
              </w:rPr>
              <w:t xml:space="preserve"> </w:t>
            </w:r>
            <w:r>
              <w:t xml:space="preserve">문진을 중심으로 하는 </w:t>
            </w:r>
            <w:r>
              <w:rPr>
                <w:color w:val="FF0000"/>
                <w:u w:val="single"/>
              </w:rPr>
              <w:t xml:space="preserve">타 </w:t>
            </w:r>
            <w:proofErr w:type="spellStart"/>
            <w:r>
              <w:rPr>
                <w:color w:val="FF0000"/>
                <w:u w:val="single"/>
              </w:rPr>
              <w:t>진료과에</w:t>
            </w:r>
            <w:proofErr w:type="spellEnd"/>
            <w:r>
              <w:rPr>
                <w:color w:val="FF0000"/>
                <w:u w:val="single"/>
              </w:rPr>
              <w:t xml:space="preserve"> 기술 확장이 가능</w:t>
            </w:r>
            <w:r>
              <w:t xml:space="preserve">하며, 다국어 STT 적용 시 </w:t>
            </w:r>
            <w:r>
              <w:rPr>
                <w:color w:val="FF0000"/>
                <w:u w:val="single"/>
              </w:rPr>
              <w:t>외국인 환자 대응도 가능</w:t>
            </w:r>
            <w:r>
              <w:t xml:space="preserve">하다. 상담 음성 기록이 누적되면 </w:t>
            </w:r>
            <w:r>
              <w:rPr>
                <w:color w:val="FF0000"/>
                <w:u w:val="single"/>
              </w:rPr>
              <w:t>상담 빅데이터로 축적</w:t>
            </w:r>
            <w:r>
              <w:t xml:space="preserve">되어 다양한 데이터 분석에 활용될 수 있으며, </w:t>
            </w:r>
            <w:r>
              <w:rPr>
                <w:b/>
              </w:rPr>
              <w:t>의료 정보 불균형을 해소</w:t>
            </w:r>
            <w:r>
              <w:t xml:space="preserve">해 의료 </w:t>
            </w:r>
            <w:proofErr w:type="spellStart"/>
            <w:r>
              <w:t>소외계층에게도</w:t>
            </w:r>
            <w:proofErr w:type="spellEnd"/>
            <w:r>
              <w:t xml:space="preserve"> 도움을 줄 수 있을 것으로 기대된다.</w:t>
            </w:r>
          </w:p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left"/>
              <w:rPr>
                <w:sz w:val="4"/>
                <w:szCs w:val="4"/>
              </w:rPr>
            </w:pPr>
            <w:r>
              <w:rPr>
                <w:b/>
                <w:noProof/>
                <w:lang w:val="en-US"/>
              </w:rPr>
              <w:drawing>
                <wp:inline distT="114300" distB="114300" distL="114300" distR="114300">
                  <wp:extent cx="5120640" cy="1741336"/>
                  <wp:effectExtent l="0" t="0" r="3810" b="0"/>
                  <wp:docPr id="34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607" cy="17569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55FDC" w:rsidRDefault="00955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left"/>
              <w:rPr>
                <w:sz w:val="4"/>
                <w:szCs w:val="4"/>
              </w:rPr>
            </w:pPr>
          </w:p>
        </w:tc>
      </w:tr>
      <w:tr w:rsidR="00E2692B" w:rsidTr="00955FDC">
        <w:trPr>
          <w:trHeight w:hRule="exact" w:val="567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168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DEEAF6"/>
              </w:rPr>
              <w:lastRenderedPageBreak/>
              <w:t xml:space="preserve">5. 개발 추진 </w:t>
            </w:r>
            <w:r>
              <w:rPr>
                <w:color w:val="000000"/>
              </w:rPr>
              <w:br/>
            </w:r>
            <w:r>
              <w:rPr>
                <w:b/>
                <w:color w:val="000000"/>
                <w:shd w:val="clear" w:color="auto" w:fill="DEEAF6"/>
              </w:rPr>
              <w:t>체계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ind w:left="120" w:hanging="120"/>
              <w:rPr>
                <w:color w:val="000000"/>
              </w:rPr>
            </w:pPr>
            <w:r>
              <w:rPr>
                <w:color w:val="0000FF"/>
              </w:rPr>
              <w:t xml:space="preserve"> ▶ 개발 목표 및 기간 등 전체 개발 추진 체계 기술 </w:t>
            </w:r>
          </w:p>
        </w:tc>
      </w:tr>
      <w:tr w:rsidR="00E2692B" w:rsidTr="001D2C26">
        <w:trPr>
          <w:trHeight w:val="68"/>
        </w:trPr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692B" w:rsidRDefault="002823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color w:val="FF0000"/>
              </w:rPr>
              <w:t xml:space="preserve">DENTARY </w:t>
            </w:r>
            <w:r>
              <w:rPr>
                <w:b/>
                <w:color w:val="000000"/>
              </w:rPr>
              <w:t>개발 추진 계획</w:t>
            </w:r>
          </w:p>
          <w:p w:rsidR="00E2692B" w:rsidRDefault="00E269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color w:val="000000"/>
                <w:sz w:val="4"/>
                <w:szCs w:val="4"/>
              </w:rPr>
            </w:pPr>
          </w:p>
          <w:p w:rsidR="00E2692B" w:rsidRPr="006F0148" w:rsidRDefault="000D12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rFonts w:hint="eastAsia"/>
                <w:b/>
                <w:color w:val="000000"/>
              </w:rPr>
            </w:pPr>
            <w:r w:rsidRPr="000D1250">
              <w:rPr>
                <w:b/>
                <w:noProof/>
                <w:color w:val="000000"/>
                <w:lang w:val="en-US"/>
              </w:rPr>
              <w:drawing>
                <wp:inline distT="0" distB="0" distL="0" distR="0" wp14:anchorId="237F3ABA" wp14:editId="248F5337">
                  <wp:extent cx="4715124" cy="2260846"/>
                  <wp:effectExtent l="0" t="0" r="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190" cy="229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1250" w:rsidRPr="000D1250" w:rsidRDefault="000D12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after="0" w:line="240" w:lineRule="auto"/>
              <w:jc w:val="left"/>
              <w:rPr>
                <w:color w:val="000000"/>
                <w:sz w:val="4"/>
                <w:szCs w:val="4"/>
              </w:rPr>
            </w:pPr>
          </w:p>
        </w:tc>
      </w:tr>
    </w:tbl>
    <w:p w:rsidR="00E2692B" w:rsidRDefault="00E2692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384" w:lineRule="auto"/>
        <w:rPr>
          <w:rFonts w:hint="eastAsia"/>
          <w:color w:val="000000"/>
        </w:rPr>
      </w:pPr>
    </w:p>
    <w:sectPr w:rsidR="00E2692B">
      <w:headerReference w:type="default" r:id="rId23"/>
      <w:pgSz w:w="11906" w:h="16838"/>
      <w:pgMar w:top="1190" w:right="1134" w:bottom="1190" w:left="1134" w:header="62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F5" w:rsidRDefault="00AB49F5">
      <w:pPr>
        <w:spacing w:after="0" w:line="240" w:lineRule="auto"/>
      </w:pPr>
      <w:r>
        <w:separator/>
      </w:r>
    </w:p>
  </w:endnote>
  <w:endnote w:type="continuationSeparator" w:id="0">
    <w:p w:rsidR="00AB49F5" w:rsidRDefault="00AB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CI Poppy">
    <w:panose1 w:val="00000000000000000000"/>
    <w:charset w:val="00"/>
    <w:family w:val="roman"/>
    <w:notTrueType/>
    <w:pitch w:val="default"/>
  </w:font>
  <w:font w:name="-윤명조340">
    <w:panose1 w:val="00000000000000000000"/>
    <w:charset w:val="81"/>
    <w:family w:val="roman"/>
    <w:notTrueType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F5" w:rsidRDefault="00AB49F5">
      <w:pPr>
        <w:spacing w:after="0" w:line="240" w:lineRule="auto"/>
      </w:pPr>
      <w:r>
        <w:separator/>
      </w:r>
    </w:p>
  </w:footnote>
  <w:footnote w:type="continuationSeparator" w:id="0">
    <w:p w:rsidR="00AB49F5" w:rsidRDefault="00AB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92B" w:rsidRDefault="00E2692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spacing w:after="0" w:line="408" w:lineRule="auto"/>
      <w:rPr>
        <w:rFonts w:ascii="HY헤드라인M" w:eastAsia="HY헤드라인M" w:hAnsi="HY헤드라인M" w:cs="HY헤드라인M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610"/>
    <w:multiLevelType w:val="multilevel"/>
    <w:tmpl w:val="8E442D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2B"/>
    <w:rsid w:val="000D1250"/>
    <w:rsid w:val="001D2C26"/>
    <w:rsid w:val="002047AA"/>
    <w:rsid w:val="00260D57"/>
    <w:rsid w:val="0028233C"/>
    <w:rsid w:val="003E1B61"/>
    <w:rsid w:val="004D589F"/>
    <w:rsid w:val="00613C82"/>
    <w:rsid w:val="00677D21"/>
    <w:rsid w:val="006F0148"/>
    <w:rsid w:val="00702E99"/>
    <w:rsid w:val="00710719"/>
    <w:rsid w:val="007253C1"/>
    <w:rsid w:val="008436CF"/>
    <w:rsid w:val="00955FDC"/>
    <w:rsid w:val="00A415D1"/>
    <w:rsid w:val="00AB49F5"/>
    <w:rsid w:val="00E2692B"/>
    <w:rsid w:val="00EA7F80"/>
    <w:rsid w:val="00F029B3"/>
    <w:rsid w:val="00F3775B"/>
    <w:rsid w:val="00F8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6B286"/>
  <w15:docId w15:val="{119572D5-6E4C-450D-B4D0-D48BAD9C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0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spacing w:after="0" w:line="384" w:lineRule="auto"/>
      <w:jc w:val="center"/>
    </w:pPr>
    <w:rPr>
      <w:rFonts w:ascii="HY견고딕" w:eastAsia="HY견고딕" w:hAnsi="HY견고딕" w:cs="HY견고딕"/>
      <w:color w:val="000000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바탕글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5">
    <w:name w:val="Body Text"/>
    <w:uiPriority w:val="1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6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7">
    <w:name w:val="머리말"/>
    <w:uiPriority w:val="10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8">
    <w:name w:val="각주"/>
    <w:uiPriority w:val="11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미주"/>
    <w:uiPriority w:val="12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a">
    <w:name w:val="메모"/>
    <w:uiPriority w:val="13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b">
    <w:name w:val="차례 제목"/>
    <w:uiPriority w:val="14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1">
    <w:name w:val="차례 1"/>
    <w:uiPriority w:val="15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1">
    <w:name w:val="차례 2"/>
    <w:uiPriority w:val="16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1">
    <w:name w:val="차례 3"/>
    <w:uiPriority w:val="1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ac">
    <w:name w:val="타이들"/>
    <w:uiPriority w:val="19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CI Poppy" w:eastAsia="-윤명조340"/>
      <w:color w:val="000000"/>
      <w:sz w:val="36"/>
    </w:rPr>
  </w:style>
  <w:style w:type="paragraph" w:customStyle="1" w:styleId="MS">
    <w:name w:val="MS바탕글"/>
    <w:uiPriority w:val="20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  <w:sz w:val="24"/>
    </w:rPr>
  </w:style>
  <w:style w:type="paragraph" w:customStyle="1" w:styleId="ad">
    <w:name w:val="제목(대)"/>
    <w:uiPriority w:val="21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Y헤드라인M" w:eastAsia="HY헤드라인M"/>
      <w:b/>
      <w:color w:val="000093"/>
      <w:sz w:val="44"/>
    </w:rPr>
  </w:style>
  <w:style w:type="paragraph" w:customStyle="1" w:styleId="MsoListParagraph0">
    <w:name w:val="MsoListParagraph"/>
    <w:uiPriority w:val="22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color w:val="000000"/>
    </w:rPr>
  </w:style>
  <w:style w:type="paragraph" w:styleId="ae">
    <w:name w:val="List Paragraph"/>
    <w:uiPriority w:val="2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left="800"/>
      <w:textAlignment w:val="baseline"/>
    </w:pPr>
    <w:rPr>
      <w:color w:val="000000"/>
      <w:kern w:val="1"/>
    </w:rPr>
  </w:style>
  <w:style w:type="paragraph" w:styleId="af">
    <w:name w:val="header"/>
    <w:link w:val="Char"/>
    <w:uiPriority w:val="99"/>
    <w:unhideWhenUsed/>
    <w:rsid w:val="008169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"/>
    <w:uiPriority w:val="99"/>
    <w:rsid w:val="008169B3"/>
  </w:style>
  <w:style w:type="paragraph" w:styleId="af0">
    <w:name w:val="footer"/>
    <w:link w:val="Char0"/>
    <w:uiPriority w:val="99"/>
    <w:unhideWhenUsed/>
    <w:rsid w:val="008169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0"/>
    <w:uiPriority w:val="99"/>
    <w:rsid w:val="008169B3"/>
  </w:style>
  <w:style w:type="paragraph" w:styleId="af1">
    <w:name w:val="Normal (Web)"/>
    <w:uiPriority w:val="99"/>
    <w:semiHidden/>
    <w:unhideWhenUsed/>
    <w:rsid w:val="00AA621D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table" w:customStyle="1" w:styleId="af2">
    <w:basedOn w:val="TableNormal0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f8">
    <w:name w:val="Balloon Text"/>
    <w:basedOn w:val="a"/>
    <w:link w:val="Char1"/>
    <w:uiPriority w:val="99"/>
    <w:semiHidden/>
    <w:unhideWhenUsed/>
    <w:rsid w:val="000D12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0D12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48mkR4xqPgBZG1+RdoB3gCVHqHg==">CgMxLjAyDmguejRoNGwxNHp6bmpiMg5oLm5vczZnbGNmNGh1ZDIOaC5tbjdybjFuN3RkZDQyDmgucWo4Zzc4cDZyYWxuOAByITFCWk9MaEhiNXhXMC1BMzhSbkt1QkhfVWpKQVdaM2Vo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C28717-1414-4974-96BB-BF0DFB81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a</cp:lastModifiedBy>
  <cp:revision>6</cp:revision>
  <cp:lastPrinted>2025-06-26T07:15:00Z</cp:lastPrinted>
  <dcterms:created xsi:type="dcterms:W3CDTF">2025-07-03T03:16:00Z</dcterms:created>
  <dcterms:modified xsi:type="dcterms:W3CDTF">2025-07-03T05:14:00Z</dcterms:modified>
</cp:coreProperties>
</file>